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39311" w14:textId="77777777" w:rsidR="00E168E8" w:rsidRDefault="00E168E8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0" w:type="dxa"/>
          <w:right w:w="120" w:type="dxa"/>
        </w:tblCellMar>
        <w:tblLook w:val="0000" w:firstRow="0" w:lastRow="0" w:firstColumn="0" w:lastColumn="0" w:noHBand="0" w:noVBand="0"/>
      </w:tblPr>
      <w:tblGrid>
        <w:gridCol w:w="1273"/>
        <w:gridCol w:w="5958"/>
        <w:gridCol w:w="2550"/>
        <w:gridCol w:w="1134"/>
      </w:tblGrid>
      <w:tr w:rsidR="00E168E8" w14:paraId="11121A64" w14:textId="77777777">
        <w:trPr>
          <w:cantSplit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3BDCA2B" w14:textId="77777777" w:rsidR="00E168E8" w:rsidRDefault="00E168E8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14:paraId="1301A90B" w14:textId="77777777" w:rsidR="00E168E8" w:rsidRDefault="00E168E8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14:paraId="41BEC12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5A0C316" wp14:editId="6368FFAD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574F9" w14:textId="77777777" w:rsidR="00E168E8" w:rsidRDefault="00E168E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426552F1" w14:textId="77777777" w:rsidR="00E168E8" w:rsidRDefault="002E0A3E">
            <w:pPr>
              <w:pStyle w:val="Ttulo4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442BC343" w14:textId="77777777" w:rsidR="00E168E8" w:rsidRDefault="002E0A3E">
            <w:pPr>
              <w:pStyle w:val="Ttulo4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14:paraId="5DEEC7C4" w14:textId="77777777" w:rsidR="00E168E8" w:rsidRDefault="002E0A3E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728FA8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41FDF79F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47117590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03D7F73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E258423" wp14:editId="104B08F6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F34EEE0" w14:textId="77777777" w:rsidR="00E168E8" w:rsidRDefault="00E168E8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7CBCC9AF" w14:textId="77777777" w:rsidR="00E168E8" w:rsidRDefault="00E168E8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7192354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7E8B3A14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2106D6CF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04" w:type="dxa"/>
            </w:tcMar>
          </w:tcPr>
          <w:p w14:paraId="3E40039B" w14:textId="77777777" w:rsidR="00E168E8" w:rsidRDefault="00E168E8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8D73257" w14:textId="77777777" w:rsidR="00E168E8" w:rsidRDefault="002E0A3E">
            <w:pPr>
              <w:pStyle w:val="Ttulo5"/>
            </w:pPr>
            <w:r>
              <w:t>FORMULÁRIO DE INSCRIÇÃO – PROGRAMA DE PÓS-GRADUAÇÃO EM ANTROPOLOGIA</w:t>
            </w:r>
          </w:p>
          <w:p w14:paraId="32B31610" w14:textId="77777777" w:rsidR="00E168E8" w:rsidRDefault="002E0A3E">
            <w:pPr>
              <w:jc w:val="center"/>
            </w:pPr>
            <w:r>
              <w:rPr>
                <w:rFonts w:ascii="Arial" w:hAnsi="Arial" w:cs="Arial"/>
                <w:b/>
                <w:sz w:val="24"/>
                <w:lang w:val="pt-BR"/>
              </w:rPr>
              <w:t>EDITAL DE SELEÇÃO DE MESTRADO</w:t>
            </w:r>
          </w:p>
          <w:p w14:paraId="1B623137" w14:textId="77777777" w:rsidR="00E168E8" w:rsidRDefault="00E168E8">
            <w:pPr>
              <w:rPr>
                <w:lang w:val="pt-BR"/>
              </w:rPr>
            </w:pPr>
          </w:p>
        </w:tc>
      </w:tr>
    </w:tbl>
    <w:p w14:paraId="1E6B9626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632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91" w:type="dxa"/>
          <w:right w:w="115" w:type="dxa"/>
        </w:tblCellMar>
        <w:tblLook w:val="0000" w:firstRow="0" w:lastRow="0" w:firstColumn="0" w:lastColumn="0" w:noHBand="0" w:noVBand="0"/>
      </w:tblPr>
      <w:tblGrid>
        <w:gridCol w:w="3966"/>
        <w:gridCol w:w="286"/>
        <w:gridCol w:w="3967"/>
        <w:gridCol w:w="270"/>
        <w:gridCol w:w="2143"/>
      </w:tblGrid>
      <w:tr w:rsidR="00E168E8" w14:paraId="7B973C48" w14:textId="77777777">
        <w:trPr>
          <w:cantSplit/>
          <w:trHeight w:hRule="exact" w:val="295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206BE634" w14:textId="77777777" w:rsidR="00E168E8" w:rsidRDefault="00E168E8">
            <w:pPr>
              <w:spacing w:line="56" w:lineRule="exact"/>
              <w:rPr>
                <w:rFonts w:ascii="Arial" w:hAnsi="Arial" w:cs="Arial"/>
                <w:b/>
                <w:szCs w:val="20"/>
                <w:lang w:val="pt-BR"/>
              </w:rPr>
            </w:pPr>
          </w:p>
          <w:p w14:paraId="666B2DC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86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8C84A24" w14:textId="77777777" w:rsidR="00E168E8" w:rsidRDefault="00E168E8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14:paraId="76D123E9" w14:textId="77777777" w:rsidR="00E168E8" w:rsidRDefault="00E168E8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14:paraId="505BA3DF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66AA7029" w14:textId="77777777"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339DC00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45DD3618" w14:textId="77777777"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271173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5794E41C" w14:textId="77777777"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5FFF06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CURSO</w:t>
            </w:r>
          </w:p>
          <w:p w14:paraId="46B72870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20"/>
                <w:lang w:val="pt-BR"/>
              </w:rPr>
            </w:pPr>
          </w:p>
        </w:tc>
      </w:tr>
      <w:tr w:rsidR="00E168E8" w14:paraId="1F4593BF" w14:textId="77777777">
        <w:trPr>
          <w:cantSplit/>
          <w:trHeight w:val="606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73F09010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ED3A408" w14:textId="77777777" w:rsidR="00E168E8" w:rsidRDefault="002E0A3E"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1" w:name="__Fieldmark__30_773172648"/>
            <w:bookmarkStart w:id="2" w:name="__Fieldmark__1468_1836698463"/>
            <w:bookmarkStart w:id="3" w:name="__Fieldmark__33_1178867966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NTROPOLOGIA SOCIAL E CULTURAL</w:t>
            </w:r>
          </w:p>
          <w:p w14:paraId="4848A83D" w14:textId="77777777" w:rsidR="00E168E8" w:rsidRDefault="00E168E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66B043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4" w:name="__Fieldmark__1473_1836698463"/>
            <w:bookmarkStart w:id="5" w:name="__Fieldmark__40_773172648"/>
            <w:bookmarkStart w:id="6" w:name="__Fieldmark__46_1178867966"/>
            <w:bookmarkEnd w:id="4"/>
            <w:bookmarkEnd w:id="5"/>
            <w:bookmarkEnd w:id="6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86" w:type="dxa"/>
            <w:vMerge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28D02C6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26B05580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5CCD4CF" w14:textId="77777777" w:rsidR="00E168E8" w:rsidRDefault="002E0A3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7" w:name="__Fieldmark__1477_1836698463"/>
            <w:bookmarkStart w:id="8" w:name="__Fieldmark__49_773172648"/>
            <w:bookmarkStart w:id="9" w:name="__Fieldmark__58_1178867966"/>
            <w:bookmarkEnd w:id="7"/>
            <w:bookmarkEnd w:id="8"/>
            <w:bookmarkEnd w:id="9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ANTROPOLOGIA E ARQUEOLOGIA DOS OBJETOS</w:t>
            </w:r>
          </w:p>
          <w:p w14:paraId="2E0CE3B7" w14:textId="77777777" w:rsidR="00E168E8" w:rsidRDefault="002E0A3E">
            <w:pPr>
              <w:widowControl/>
              <w:shd w:val="clear" w:color="auto" w:fill="FFFFFF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10" w:name="__Fieldmark__1481_1836698463"/>
            <w:bookmarkStart w:id="11" w:name="__Fieldmark__58_773172648"/>
            <w:bookmarkStart w:id="12" w:name="__Fieldmark__70_1178867966"/>
            <w:bookmarkEnd w:id="10"/>
            <w:bookmarkEnd w:id="11"/>
            <w:bookmarkEnd w:id="12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 w14:paraId="3F88A724" w14:textId="77777777" w:rsidR="00E168E8" w:rsidRDefault="002E0A3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13" w:name="__Fieldmark__68_773172648"/>
            <w:bookmarkStart w:id="14" w:name="__Fieldmark__1486_1836698463"/>
            <w:bookmarkStart w:id="15" w:name="__Fieldmark__83_1178867966"/>
            <w:bookmarkStart w:id="16" w:name="Selecionar1"/>
            <w:bookmarkEnd w:id="13"/>
            <w:bookmarkEnd w:id="14"/>
            <w:bookmarkEnd w:id="15"/>
            <w: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COMUNIDADE, REDE E PERFORMANCE</w:t>
            </w:r>
          </w:p>
          <w:p w14:paraId="7880EABD" w14:textId="77777777" w:rsidR="00E168E8" w:rsidRDefault="002E0A3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17" w:name="__Fieldmark__78_773172648"/>
            <w:bookmarkStart w:id="18" w:name="__Fieldmark__1491_1836698463"/>
            <w:bookmarkStart w:id="19" w:name="__Fieldmark__96_1178867966"/>
            <w:bookmarkEnd w:id="17"/>
            <w:bookmarkEnd w:id="18"/>
            <w:bookmarkEnd w:id="19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SOCIEDADE, AMBIENTE E TERRITORIALIZAÇÃO</w:t>
            </w:r>
          </w:p>
          <w:p w14:paraId="04BA4CA0" w14:textId="77777777" w:rsidR="00E168E8" w:rsidRDefault="00E168E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7A1A4241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C6CB74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51C07F81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0E847BC" w14:textId="77777777" w:rsidR="00E168E8" w:rsidRDefault="002E0A3E">
            <w:pPr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20" w:name="__Fieldmark__89_773172648"/>
            <w:bookmarkStart w:id="21" w:name="__Fieldmark__1497_1836698463"/>
            <w:bookmarkStart w:id="22" w:name="__Fieldmark__110_1178867966"/>
            <w:bookmarkStart w:id="23" w:name="Selecionar2"/>
            <w:bookmarkEnd w:id="20"/>
            <w:bookmarkEnd w:id="21"/>
            <w:bookmarkEnd w:id="22"/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MESTRADO</w:t>
            </w:r>
          </w:p>
          <w:p w14:paraId="4A14E94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B41C926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55A16E48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14:paraId="35CE8A93" w14:textId="77777777"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4FA7061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2D109666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224"/>
        <w:gridCol w:w="1710"/>
        <w:gridCol w:w="2252"/>
        <w:gridCol w:w="720"/>
        <w:gridCol w:w="2072"/>
        <w:gridCol w:w="1937"/>
      </w:tblGrid>
      <w:tr w:rsidR="00E168E8" w14:paraId="72AD6BEC" w14:textId="77777777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7066A38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2C9BDE5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5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129_773172648"/>
            <w:bookmarkStart w:id="25" w:name="Text11"/>
            <w:bookmarkStart w:id="26" w:name="__Fieldmark__156_1178867966"/>
            <w:bookmarkEnd w:id="24"/>
            <w:bookmarkEnd w:id="25"/>
            <w:bookmarkEnd w:id="2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" w:name="__Fieldmark__129_7731726481"/>
            <w:bookmarkStart w:id="28" w:name="Text111"/>
            <w:bookmarkEnd w:id="27"/>
            <w:bookmarkEnd w:id="28"/>
            <w:r>
              <w:fldChar w:fldCharType="end"/>
            </w:r>
          </w:p>
        </w:tc>
      </w:tr>
      <w:tr w:rsidR="00E168E8" w14:paraId="34748AF1" w14:textId="77777777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02121F0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 </w:t>
            </w:r>
          </w:p>
          <w:p w14:paraId="0C3DA87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74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141_773172648"/>
            <w:bookmarkStart w:id="30" w:name="__Fieldmark__1545_1836698463"/>
            <w:bookmarkStart w:id="31" w:name="__Fieldmark__174_1178867966"/>
            <w:bookmarkEnd w:id="29"/>
            <w:bookmarkEnd w:id="30"/>
            <w:bookmarkEnd w:id="3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2" w:name="__Fieldmark__1545_18366984631"/>
            <w:bookmarkStart w:id="33" w:name="__Fieldmark__141_7731726481"/>
            <w:bookmarkEnd w:id="32"/>
            <w:bookmarkEnd w:id="33"/>
            <w:r>
              <w:fldChar w:fldCharType="end"/>
            </w:r>
          </w:p>
        </w:tc>
      </w:tr>
      <w:tr w:rsidR="00E168E8" w14:paraId="68A21238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603026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6C7F0EB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92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__Fieldmark__1554_1836698463"/>
            <w:bookmarkStart w:id="35" w:name="__Fieldmark__153_773172648"/>
            <w:bookmarkStart w:id="36" w:name="__Fieldmark__192_1178867966"/>
            <w:bookmarkEnd w:id="34"/>
            <w:bookmarkEnd w:id="35"/>
            <w:bookmarkEnd w:id="3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7" w:name="__Fieldmark__1554_18366984631"/>
            <w:bookmarkStart w:id="38" w:name="__Fieldmark__153_7731726481"/>
            <w:bookmarkEnd w:id="37"/>
            <w:bookmarkEnd w:id="38"/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164E2B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210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1564_1836698463"/>
            <w:bookmarkStart w:id="40" w:name="__Fieldmark__165_773172648"/>
            <w:bookmarkStart w:id="41" w:name="__Fieldmark__210_1178867966"/>
            <w:bookmarkEnd w:id="39"/>
            <w:bookmarkEnd w:id="40"/>
            <w:bookmarkEnd w:id="4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2" w:name="__Fieldmark__1564_18366984631"/>
            <w:bookmarkStart w:id="43" w:name="__Fieldmark__165_7731726481"/>
            <w:bookmarkEnd w:id="42"/>
            <w:bookmarkEnd w:id="43"/>
            <w:r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65B5F86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228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1574_1836698463"/>
            <w:bookmarkStart w:id="45" w:name="__Fieldmark__177_773172648"/>
            <w:bookmarkStart w:id="46" w:name="__Fieldmark__228_1178867966"/>
            <w:bookmarkEnd w:id="44"/>
            <w:bookmarkEnd w:id="45"/>
            <w:bookmarkEnd w:id="4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7" w:name="__Fieldmark__1574_18366984631"/>
            <w:bookmarkStart w:id="48" w:name="__Fieldmark__177_7731726481"/>
            <w:bookmarkEnd w:id="47"/>
            <w:bookmarkEnd w:id="48"/>
            <w:r>
              <w:fldChar w:fldCharType="end"/>
            </w:r>
          </w:p>
          <w:p w14:paraId="2A6C82F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FE98EDC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24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1584_1836698463"/>
            <w:bookmarkStart w:id="50" w:name="__Fieldmark__189_773172648"/>
            <w:bookmarkStart w:id="51" w:name="__Fieldmark__246_1178867966"/>
            <w:bookmarkEnd w:id="49"/>
            <w:bookmarkEnd w:id="50"/>
            <w:bookmarkEnd w:id="5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2" w:name="__Fieldmark__1584_18366984631"/>
            <w:bookmarkStart w:id="53" w:name="__Fieldmark__189_7731726481"/>
            <w:bookmarkEnd w:id="52"/>
            <w:bookmarkEnd w:id="53"/>
            <w:r>
              <w:fldChar w:fldCharType="end"/>
            </w:r>
          </w:p>
          <w:p w14:paraId="5E1A3FD3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00F5A7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580D844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6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10"/>
            <w:bookmarkStart w:id="55" w:name="__Fieldmark__203_773172648"/>
            <w:bookmarkStart w:id="56" w:name="__Fieldmark__266_1178867966"/>
            <w:bookmarkStart w:id="57" w:name="Text1011"/>
            <w:bookmarkEnd w:id="54"/>
            <w:bookmarkEnd w:id="55"/>
            <w:bookmarkEnd w:id="5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8" w:name="__Fieldmark__203_7731726481"/>
            <w:bookmarkStart w:id="59" w:name="Text101"/>
            <w:bookmarkEnd w:id="57"/>
            <w:bookmarkEnd w:id="58"/>
            <w:bookmarkEnd w:id="59"/>
            <w:r>
              <w:fldChar w:fldCharType="end"/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9979E56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2CA1EB67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581"/>
        <w:gridCol w:w="2700"/>
        <w:gridCol w:w="2430"/>
        <w:gridCol w:w="1261"/>
        <w:gridCol w:w="1943"/>
      </w:tblGrid>
      <w:tr w:rsidR="00E168E8" w14:paraId="66C98D6E" w14:textId="77777777">
        <w:trPr>
          <w:trHeight w:hRule="exact" w:val="272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AD087F6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CFCD56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A931BD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ER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89F0D7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8D5A28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168E8" w14:paraId="304C1FCA" w14:textId="77777777">
        <w:trPr>
          <w:trHeight w:hRule="exact" w:val="339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D43941E" w14:textId="77777777" w:rsidR="00E168E8" w:rsidRDefault="00E168E8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49636F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30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237_773172648"/>
            <w:bookmarkStart w:id="61" w:name="__Fieldmark__1628_1836698463"/>
            <w:bookmarkStart w:id="62" w:name="__Fieldmark__306_1178867966"/>
            <w:bookmarkStart w:id="63" w:name="Text1111"/>
            <w:bookmarkEnd w:id="60"/>
            <w:bookmarkEnd w:id="61"/>
            <w:bookmarkEnd w:id="6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4" w:name="__Fieldmark__237_7731726481"/>
            <w:bookmarkStart w:id="65" w:name="__Fieldmark__1628_18366984631"/>
            <w:bookmarkEnd w:id="63"/>
            <w:bookmarkEnd w:id="64"/>
            <w:bookmarkEnd w:id="65"/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1C76312" w14:textId="77777777" w:rsidR="00E168E8" w:rsidRDefault="00E168E8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306C0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32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1637_1836698463"/>
            <w:bookmarkStart w:id="67" w:name="__Fieldmark__248_773172648"/>
            <w:bookmarkStart w:id="68" w:name="__Fieldmark__323_1178867966"/>
            <w:bookmarkEnd w:id="66"/>
            <w:bookmarkEnd w:id="67"/>
            <w:bookmarkEnd w:id="6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9" w:name="__Fieldmark__1637_18366984631"/>
            <w:bookmarkStart w:id="70" w:name="__Fieldmark__248_7731726481"/>
            <w:bookmarkEnd w:id="69"/>
            <w:bookmarkEnd w:id="70"/>
            <w:r>
              <w:fldChar w:fldCharType="end"/>
            </w:r>
          </w:p>
        </w:tc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1AC1A43" w14:textId="77777777" w:rsidR="00E168E8" w:rsidRDefault="00E168E8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2784327" w14:textId="77777777" w:rsidR="00E168E8" w:rsidRDefault="002E0A3E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71" w:name="__Fieldmark__257_773172648"/>
            <w:bookmarkStart w:id="72" w:name="__Fieldmark__1641_1836698463"/>
            <w:bookmarkStart w:id="73" w:name="__Fieldmark__335_1178867966"/>
            <w:bookmarkStart w:id="74" w:name="Selecionar4"/>
            <w:bookmarkEnd w:id="71"/>
            <w:bookmarkEnd w:id="72"/>
            <w:bookmarkEnd w:id="73"/>
            <w:r>
              <w:fldChar w:fldCharType="end"/>
            </w:r>
            <w:bookmarkEnd w:id="74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75" w:name="__Fieldmark__1647_1836698463"/>
            <w:bookmarkStart w:id="76" w:name="__Fieldmark__268_773172648"/>
            <w:bookmarkStart w:id="77" w:name="__Fieldmark__349_1178867966"/>
            <w:bookmarkStart w:id="78" w:name="Selecionar5"/>
            <w:bookmarkEnd w:id="75"/>
            <w:bookmarkEnd w:id="76"/>
            <w:bookmarkEnd w:id="77"/>
            <w:r>
              <w:fldChar w:fldCharType="end"/>
            </w:r>
            <w:bookmarkEnd w:id="7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AB4D53B" w14:textId="77777777" w:rsidR="00E168E8" w:rsidRDefault="00E168E8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6651CC3" w14:textId="77777777" w:rsidR="00E168E8" w:rsidRDefault="002E0A3E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79" w:name="__Fieldmark__1653_1836698463"/>
            <w:bookmarkStart w:id="80" w:name="__Fieldmark__279_773172648"/>
            <w:bookmarkStart w:id="81" w:name="__Fieldmark__363_1178867966"/>
            <w:bookmarkStart w:id="82" w:name="Selecionar6"/>
            <w:bookmarkEnd w:id="79"/>
            <w:bookmarkEnd w:id="80"/>
            <w:bookmarkEnd w:id="81"/>
            <w:r>
              <w:fldChar w:fldCharType="end"/>
            </w:r>
            <w:bookmarkEnd w:id="8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83" w:name="__Fieldmark__1660_1836698463"/>
            <w:bookmarkStart w:id="84" w:name="__Fieldmark__291_773172648"/>
            <w:bookmarkStart w:id="85" w:name="__Fieldmark__378_1178867966"/>
            <w:bookmarkStart w:id="86" w:name="Selecionar7"/>
            <w:bookmarkEnd w:id="83"/>
            <w:bookmarkEnd w:id="84"/>
            <w:bookmarkEnd w:id="85"/>
            <w:r>
              <w:fldChar w:fldCharType="end"/>
            </w:r>
            <w:bookmarkEnd w:id="86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00D5E00" w14:textId="77777777" w:rsidR="00E168E8" w:rsidRDefault="00E168E8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BDBF4D3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36C59C1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E168E8" w14:paraId="274ED59A" w14:textId="77777777">
        <w:trPr>
          <w:trHeight w:hRule="exact" w:val="499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EBC24F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32E4030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1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7" w:name="__Fieldmark__1692_1836698463"/>
            <w:bookmarkStart w:id="88" w:name="__Fieldmark__326_773172648"/>
            <w:bookmarkStart w:id="89" w:name="__Fieldmark__419_1178867966"/>
            <w:bookmarkEnd w:id="87"/>
            <w:bookmarkEnd w:id="88"/>
            <w:bookmarkEnd w:id="8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0" w:name="__Fieldmark__1692_18366984631"/>
            <w:bookmarkStart w:id="91" w:name="__Fieldmark__326_7731726481"/>
            <w:bookmarkEnd w:id="90"/>
            <w:bookmarkEnd w:id="91"/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05627A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43CC76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37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1701_1836698463"/>
            <w:bookmarkStart w:id="93" w:name="__Fieldmark__338_773172648"/>
            <w:bookmarkStart w:id="94" w:name="__Fieldmark__437_1178867966"/>
            <w:bookmarkEnd w:id="92"/>
            <w:bookmarkEnd w:id="93"/>
            <w:bookmarkEnd w:id="9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5" w:name="__Fieldmark__1701_18366984631"/>
            <w:bookmarkStart w:id="96" w:name="__Fieldmark__338_7731726481"/>
            <w:bookmarkEnd w:id="95"/>
            <w:bookmarkEnd w:id="96"/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ABB87A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16652B92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7"/>
        <w:gridCol w:w="3421"/>
        <w:gridCol w:w="1941"/>
      </w:tblGrid>
      <w:tr w:rsidR="00E168E8" w14:paraId="0BCFB299" w14:textId="77777777">
        <w:trPr>
          <w:trHeight w:hRule="exact" w:val="499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245437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763A651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6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7" w:name="__Fieldmark__358_773172648"/>
            <w:bookmarkStart w:id="98" w:name="__Fieldmark__1718_1836698463"/>
            <w:bookmarkStart w:id="99" w:name="__Fieldmark__463_1178867966"/>
            <w:bookmarkEnd w:id="97"/>
            <w:bookmarkEnd w:id="98"/>
            <w:bookmarkEnd w:id="9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0" w:name="__Fieldmark__1718_18366984631"/>
            <w:bookmarkStart w:id="101" w:name="__Fieldmark__358_7731726481"/>
            <w:bookmarkEnd w:id="100"/>
            <w:bookmarkEnd w:id="101"/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9448E3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16111885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81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2" w:name="__Fieldmark__1727_1836698463"/>
            <w:bookmarkStart w:id="103" w:name="__Fieldmark__370_773172648"/>
            <w:bookmarkStart w:id="104" w:name="__Fieldmark__481_1178867966"/>
            <w:bookmarkEnd w:id="102"/>
            <w:bookmarkEnd w:id="103"/>
            <w:bookmarkEnd w:id="10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5" w:name="__Fieldmark__1727_18366984631"/>
            <w:bookmarkStart w:id="106" w:name="__Fieldmark__370_7731726481"/>
            <w:bookmarkEnd w:id="105"/>
            <w:bookmarkEnd w:id="106"/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8E66AC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2A9C151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9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7" w:name="__Fieldmark__1736_1836698463"/>
            <w:bookmarkStart w:id="108" w:name="__Fieldmark__382_773172648"/>
            <w:bookmarkStart w:id="109" w:name="__Fieldmark__499_1178867966"/>
            <w:bookmarkEnd w:id="107"/>
            <w:bookmarkEnd w:id="108"/>
            <w:bookmarkEnd w:id="10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0" w:name="__Fieldmark__382_7731726481"/>
            <w:bookmarkStart w:id="111" w:name="__Fieldmark__1736_18366984631"/>
            <w:bookmarkEnd w:id="110"/>
            <w:bookmarkEnd w:id="111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0E0D171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A034331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8974"/>
        <w:gridCol w:w="1941"/>
      </w:tblGrid>
      <w:tr w:rsidR="00E168E8" w14:paraId="699F4932" w14:textId="77777777">
        <w:trPr>
          <w:trHeight w:hRule="exact" w:val="499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A357DB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6124202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2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403_773172648"/>
            <w:bookmarkStart w:id="113" w:name="__Fieldmark__1754_1836698463"/>
            <w:bookmarkStart w:id="114" w:name="__Fieldmark__526_1178867966"/>
            <w:bookmarkEnd w:id="112"/>
            <w:bookmarkEnd w:id="113"/>
            <w:bookmarkEnd w:id="11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5" w:name="__Fieldmark__1754_18366984631"/>
            <w:bookmarkStart w:id="116" w:name="__Fieldmark__403_7731726481"/>
            <w:bookmarkEnd w:id="115"/>
            <w:bookmarkEnd w:id="116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1F1859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EC804B8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3120"/>
        <w:gridCol w:w="565"/>
        <w:gridCol w:w="2129"/>
        <w:gridCol w:w="708"/>
        <w:gridCol w:w="1276"/>
        <w:gridCol w:w="1700"/>
      </w:tblGrid>
      <w:tr w:rsidR="00E168E8" w14:paraId="40852F2A" w14:textId="77777777">
        <w:trPr>
          <w:trHeight w:hRule="exact" w:val="499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A69BC7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457109B6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4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7" w:name="__Fieldmark__420_773172648"/>
            <w:bookmarkStart w:id="118" w:name="__Fieldmark__1768_1836698463"/>
            <w:bookmarkStart w:id="119" w:name="__Fieldmark__549_1178867966"/>
            <w:bookmarkEnd w:id="117"/>
            <w:bookmarkEnd w:id="118"/>
            <w:bookmarkEnd w:id="11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0" w:name="__Fieldmark__1768_18366984631"/>
            <w:bookmarkStart w:id="121" w:name="__Fieldmark__420_7731726481"/>
            <w:bookmarkEnd w:id="120"/>
            <w:bookmarkEnd w:id="121"/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C8E602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D0BE4F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67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2" w:name="__Fieldmark__1777_1836698463"/>
            <w:bookmarkStart w:id="123" w:name="__Fieldmark__432_773172648"/>
            <w:bookmarkStart w:id="124" w:name="__Fieldmark__567_1178867966"/>
            <w:bookmarkEnd w:id="122"/>
            <w:bookmarkEnd w:id="123"/>
            <w:bookmarkEnd w:id="12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5" w:name="__Fieldmark__1777_18366984631"/>
            <w:bookmarkStart w:id="126" w:name="__Fieldmark__432_7731726481"/>
            <w:bookmarkEnd w:id="125"/>
            <w:bookmarkEnd w:id="126"/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C5B393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2AF8F6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85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1783_1836698463"/>
            <w:bookmarkStart w:id="128" w:name="__Fieldmark__444_773172648"/>
            <w:bookmarkStart w:id="129" w:name="__Fieldmark__585_1178867966"/>
            <w:bookmarkEnd w:id="127"/>
            <w:bookmarkEnd w:id="128"/>
            <w:bookmarkEnd w:id="129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30" w:name="__Fieldmark__444_7731726481"/>
            <w:bookmarkStart w:id="131" w:name="__Fieldmark__1783_18366984631"/>
            <w:bookmarkEnd w:id="130"/>
            <w:bookmarkEnd w:id="131"/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41D761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19489DD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0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2" w:name="__Fieldmark__456_773172648"/>
            <w:bookmarkStart w:id="133" w:name="__Fieldmark__1792_1836698463"/>
            <w:bookmarkStart w:id="134" w:name="__Fieldmark__603_1178867966"/>
            <w:bookmarkEnd w:id="132"/>
            <w:bookmarkEnd w:id="133"/>
            <w:bookmarkEnd w:id="13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35" w:name="__Fieldmark__456_7731726481"/>
            <w:bookmarkStart w:id="136" w:name="__Fieldmark__1792_18366984631"/>
            <w:bookmarkEnd w:id="135"/>
            <w:bookmarkEnd w:id="136"/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1DB014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19CD4DB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2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7" w:name="__Fieldmark__470_773172648"/>
            <w:bookmarkStart w:id="138" w:name="Text14"/>
            <w:bookmarkStart w:id="139" w:name="__Fieldmark__623_1178867966"/>
            <w:bookmarkStart w:id="140" w:name="Text1411"/>
            <w:bookmarkEnd w:id="137"/>
            <w:bookmarkEnd w:id="138"/>
            <w:bookmarkEnd w:id="139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41" w:name="__Fieldmark__470_7731726481"/>
            <w:bookmarkStart w:id="142" w:name="Text141"/>
            <w:bookmarkEnd w:id="140"/>
            <w:bookmarkEnd w:id="141"/>
            <w:bookmarkEnd w:id="142"/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42B83E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446F282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41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3" w:name="__Fieldmark__1809_1836698463"/>
            <w:bookmarkStart w:id="144" w:name="__Fieldmark__482_773172648"/>
            <w:bookmarkStart w:id="145" w:name="__Fieldmark__641_1178867966"/>
            <w:bookmarkEnd w:id="143"/>
            <w:bookmarkEnd w:id="144"/>
            <w:bookmarkEnd w:id="14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46" w:name="__Fieldmark__1809_18366984631"/>
            <w:bookmarkStart w:id="147" w:name="__Fieldmark__482_7731726481"/>
            <w:bookmarkEnd w:id="146"/>
            <w:bookmarkEnd w:id="147"/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763484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36D9119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5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8" w:name="__Fieldmark__1818_1836698463"/>
            <w:bookmarkStart w:id="149" w:name="__Fieldmark__494_773172648"/>
            <w:bookmarkStart w:id="150" w:name="__Fieldmark__659_1178867966"/>
            <w:bookmarkEnd w:id="148"/>
            <w:bookmarkEnd w:id="149"/>
            <w:bookmarkEnd w:id="15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1" w:name="__Fieldmark__1818_18366984631"/>
            <w:bookmarkStart w:id="152" w:name="__Fieldmark__494_7731726481"/>
            <w:bookmarkEnd w:id="151"/>
            <w:bookmarkEnd w:id="152"/>
            <w:r>
              <w:fldChar w:fldCharType="end"/>
            </w:r>
          </w:p>
        </w:tc>
      </w:tr>
    </w:tbl>
    <w:p w14:paraId="506F3F84" w14:textId="77777777" w:rsidR="00E168E8" w:rsidRDefault="00E168E8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7B4AE029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14:paraId="56E47BF3" w14:textId="77777777"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67400AE" w14:textId="77777777" w:rsidR="00E168E8" w:rsidRDefault="002E0A3E">
            <w:pPr>
              <w:pStyle w:val="Ttulo6"/>
            </w:pPr>
            <w:r>
              <w:t>FORMAÇÃO ACADÊMICA</w:t>
            </w:r>
          </w:p>
        </w:tc>
      </w:tr>
      <w:tr w:rsidR="00E168E8" w14:paraId="0E4CE1BA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96" w:type="dxa"/>
            </w:tcMar>
          </w:tcPr>
          <w:p w14:paraId="028673A5" w14:textId="77777777"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B0F2009" w14:textId="77777777" w:rsidR="00E168E8" w:rsidRDefault="002E0A3E">
            <w:pPr>
              <w:pStyle w:val="Ttulo6"/>
            </w:pPr>
            <w:r>
              <w:t>GRADUAÇÃO</w:t>
            </w:r>
          </w:p>
        </w:tc>
      </w:tr>
    </w:tbl>
    <w:p w14:paraId="367C48B4" w14:textId="77777777" w:rsidR="00E168E8" w:rsidRDefault="00E168E8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E168E8" w14:paraId="4BD177F7" w14:textId="77777777">
        <w:trPr>
          <w:trHeight w:hRule="exact" w:val="243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8FDFAB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69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3" w:name="__Fieldmark__528_773172648"/>
            <w:bookmarkStart w:id="154" w:name="__Fieldmark__1849_1836698463"/>
            <w:bookmarkStart w:id="155" w:name="__Fieldmark__699_1178867966"/>
            <w:bookmarkEnd w:id="153"/>
            <w:bookmarkEnd w:id="154"/>
            <w:bookmarkEnd w:id="15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6" w:name="__Fieldmark__528_7731726481"/>
            <w:bookmarkStart w:id="157" w:name="__Fieldmark__1849_18366984631"/>
            <w:bookmarkEnd w:id="156"/>
            <w:bookmarkEnd w:id="157"/>
            <w:r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287B90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ANO DE CONCLUSÃO: </w:t>
            </w:r>
            <w:r>
              <w:fldChar w:fldCharType="begin">
                <w:ffData>
                  <w:name w:val="__Fieldmark__71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8" w:name="Text20"/>
            <w:bookmarkStart w:id="159" w:name="__Fieldmark__542_773172648"/>
            <w:bookmarkStart w:id="160" w:name="__Fieldmark__719_1178867966"/>
            <w:bookmarkStart w:id="161" w:name="Text2011"/>
            <w:bookmarkEnd w:id="158"/>
            <w:bookmarkEnd w:id="159"/>
            <w:bookmarkEnd w:id="16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62" w:name="Text201"/>
            <w:bookmarkStart w:id="163" w:name="__Fieldmark__542_7731726481"/>
            <w:bookmarkEnd w:id="161"/>
            <w:bookmarkEnd w:id="162"/>
            <w:bookmarkEnd w:id="163"/>
            <w:r>
              <w:fldChar w:fldCharType="end"/>
            </w:r>
          </w:p>
        </w:tc>
      </w:tr>
    </w:tbl>
    <w:p w14:paraId="3DF40A55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E168E8" w14:paraId="074B0A49" w14:textId="77777777">
        <w:trPr>
          <w:trHeight w:hRule="exact" w:val="234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563D434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  <w:r>
              <w:fldChar w:fldCharType="begin">
                <w:ffData>
                  <w:name w:val="__Fieldmark__742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4" w:name="__Fieldmark__1874_1836698463"/>
            <w:bookmarkStart w:id="165" w:name="__Fieldmark__559_773172648"/>
            <w:bookmarkStart w:id="166" w:name="__Fieldmark__742_1178867966"/>
            <w:bookmarkEnd w:id="164"/>
            <w:bookmarkEnd w:id="165"/>
            <w:bookmarkEnd w:id="16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67" w:name="__Fieldmark__1874_18366984631"/>
            <w:bookmarkStart w:id="168" w:name="__Fieldmark__559_7731726481"/>
            <w:bookmarkEnd w:id="167"/>
            <w:bookmarkEnd w:id="168"/>
            <w:r>
              <w:fldChar w:fldCharType="end"/>
            </w:r>
          </w:p>
        </w:tc>
      </w:tr>
      <w:tr w:rsidR="00E168E8" w14:paraId="3D8941A3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4D63FE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0A5F43C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60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__Fieldmark__1883_1836698463"/>
            <w:bookmarkStart w:id="170" w:name="__Fieldmark__571_773172648"/>
            <w:bookmarkStart w:id="171" w:name="__Fieldmark__760_1178867966"/>
            <w:bookmarkEnd w:id="169"/>
            <w:bookmarkEnd w:id="170"/>
            <w:bookmarkEnd w:id="17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2" w:name="__Fieldmark__1883_18366984631"/>
            <w:bookmarkStart w:id="173" w:name="__Fieldmark__571_7731726481"/>
            <w:bookmarkEnd w:id="172"/>
            <w:bookmarkEnd w:id="173"/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3B843F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4F13712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78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4" w:name="__Fieldmark__583_773172648"/>
            <w:bookmarkStart w:id="175" w:name="__Fieldmark__1892_1836698463"/>
            <w:bookmarkStart w:id="176" w:name="__Fieldmark__778_1178867966"/>
            <w:bookmarkEnd w:id="174"/>
            <w:bookmarkEnd w:id="175"/>
            <w:bookmarkEnd w:id="17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7" w:name="__Fieldmark__583_7731726481"/>
            <w:bookmarkStart w:id="178" w:name="__Fieldmark__1892_18366984631"/>
            <w:bookmarkEnd w:id="177"/>
            <w:bookmarkEnd w:id="178"/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7E8E7F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D18DAA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9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9" w:name="__Fieldmark__1898_1836698463"/>
            <w:bookmarkStart w:id="180" w:name="__Fieldmark__595_773172648"/>
            <w:bookmarkStart w:id="181" w:name="__Fieldmark__796_1178867966"/>
            <w:bookmarkEnd w:id="179"/>
            <w:bookmarkEnd w:id="180"/>
            <w:bookmarkEnd w:id="181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82" w:name="__Fieldmark__595_7731726481"/>
            <w:bookmarkStart w:id="183" w:name="__Fieldmark__1898_18366984631"/>
            <w:bookmarkEnd w:id="182"/>
            <w:bookmarkEnd w:id="183"/>
            <w:r>
              <w:fldChar w:fldCharType="end"/>
            </w:r>
          </w:p>
        </w:tc>
      </w:tr>
    </w:tbl>
    <w:p w14:paraId="55A7E58D" w14:textId="77777777" w:rsidR="00E168E8" w:rsidRDefault="00E168E8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13F737AF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14:paraId="251E3C2C" w14:textId="77777777" w:rsidR="00E168E8" w:rsidRDefault="002E0A3E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14:paraId="0E1FE3EF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1" w:type="dxa"/>
        <w:tblBorders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3" w:type="dxa"/>
          <w:right w:w="120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6"/>
        <w:gridCol w:w="1364"/>
        <w:gridCol w:w="1364"/>
        <w:gridCol w:w="1366"/>
        <w:gridCol w:w="1364"/>
        <w:gridCol w:w="1361"/>
      </w:tblGrid>
      <w:tr w:rsidR="00E168E8" w14:paraId="2EBCCD0F" w14:textId="77777777">
        <w:trPr>
          <w:cantSplit/>
        </w:trPr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7877F38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2CC5981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3368B0D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525576C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3B9C8F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795F996C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38DC17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5042D39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E168E8" w14:paraId="09421F11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1C13739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1456794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EA373C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3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4" w:name="__Fieldmark__1927_1836698463"/>
            <w:bookmarkStart w:id="185" w:name="__Fieldmark__629_773172648"/>
            <w:bookmarkStart w:id="186" w:name="__Fieldmark__836_1178867966"/>
            <w:bookmarkEnd w:id="184"/>
            <w:bookmarkEnd w:id="185"/>
            <w:bookmarkEnd w:id="18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87" w:name="__Fieldmark__1927_18366984631"/>
            <w:bookmarkStart w:id="188" w:name="__Fieldmark__629_7731726481"/>
            <w:bookmarkEnd w:id="187"/>
            <w:bookmarkEnd w:id="188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F9E73E9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CD195D3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5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9" w:name="__Fieldmark__1934_1836698463"/>
            <w:bookmarkStart w:id="190" w:name="__Fieldmark__640_773172648"/>
            <w:bookmarkStart w:id="191" w:name="__Fieldmark__853_1178867966"/>
            <w:bookmarkEnd w:id="189"/>
            <w:bookmarkEnd w:id="190"/>
            <w:bookmarkEnd w:id="19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92" w:name="__Fieldmark__1934_18366984631"/>
            <w:bookmarkStart w:id="193" w:name="__Fieldmark__640_7731726481"/>
            <w:bookmarkEnd w:id="192"/>
            <w:bookmarkEnd w:id="19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7F6D93F1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1920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70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4" w:name="__Fieldmark__651_773172648"/>
            <w:bookmarkStart w:id="195" w:name="__Fieldmark__1942_1836698463"/>
            <w:bookmarkStart w:id="196" w:name="__Fieldmark__870_1178867966"/>
            <w:bookmarkEnd w:id="194"/>
            <w:bookmarkEnd w:id="195"/>
            <w:bookmarkEnd w:id="19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97" w:name="__Fieldmark__1942_18366984631"/>
            <w:bookmarkStart w:id="198" w:name="__Fieldmark__651_7731726481"/>
            <w:bookmarkEnd w:id="197"/>
            <w:bookmarkEnd w:id="198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7DB7AE4" w14:textId="77777777"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A067C0E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5D20F43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6A03F9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87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9" w:name="__Fieldmark__1949_1836698463"/>
            <w:bookmarkStart w:id="200" w:name="__Fieldmark__662_773172648"/>
            <w:bookmarkStart w:id="201" w:name="__Fieldmark__887_1178867966"/>
            <w:bookmarkEnd w:id="199"/>
            <w:bookmarkEnd w:id="200"/>
            <w:bookmarkEnd w:id="20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02" w:name="__Fieldmark__662_7731726481"/>
            <w:bookmarkStart w:id="203" w:name="__Fieldmark__1949_18366984631"/>
            <w:bookmarkEnd w:id="202"/>
            <w:bookmarkEnd w:id="20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3DA1F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AC3AA6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04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4" w:name="__Fieldmark__1956_1836698463"/>
            <w:bookmarkStart w:id="205" w:name="__Fieldmark__673_773172648"/>
            <w:bookmarkStart w:id="206" w:name="__Fieldmark__904_1178867966"/>
            <w:bookmarkEnd w:id="204"/>
            <w:bookmarkEnd w:id="205"/>
            <w:bookmarkEnd w:id="20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07" w:name="__Fieldmark__673_7731726481"/>
            <w:bookmarkStart w:id="208" w:name="__Fieldmark__1956_18366984631"/>
            <w:bookmarkEnd w:id="207"/>
            <w:bookmarkEnd w:id="208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1F6E2FA1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125FC0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21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9" w:name="__Fieldmark__1964_1836698463"/>
            <w:bookmarkStart w:id="210" w:name="__Fieldmark__684_773172648"/>
            <w:bookmarkStart w:id="211" w:name="__Fieldmark__921_1178867966"/>
            <w:bookmarkEnd w:id="209"/>
            <w:bookmarkEnd w:id="210"/>
            <w:bookmarkEnd w:id="21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12" w:name="__Fieldmark__1964_18366984631"/>
            <w:bookmarkStart w:id="213" w:name="__Fieldmark__684_7731726481"/>
            <w:bookmarkEnd w:id="212"/>
            <w:bookmarkEnd w:id="213"/>
            <w:r>
              <w:fldChar w:fldCharType="end"/>
            </w:r>
          </w:p>
        </w:tc>
      </w:tr>
      <w:tr w:rsidR="00E168E8" w14:paraId="6B79C93B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48AE7B15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8B4BF66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1FA60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3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4" w:name="__Fieldmark__696_773172648"/>
            <w:bookmarkStart w:id="215" w:name="Text16"/>
            <w:bookmarkStart w:id="216" w:name="__Fieldmark__939_1178867966"/>
            <w:bookmarkEnd w:id="214"/>
            <w:bookmarkEnd w:id="215"/>
            <w:bookmarkEnd w:id="21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17" w:name="__Fieldmark__696_7731726481"/>
            <w:bookmarkStart w:id="218" w:name="Text161"/>
            <w:bookmarkEnd w:id="217"/>
            <w:bookmarkEnd w:id="218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E319C62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4931D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5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9" w:name="__Fieldmark__1979_1836698463"/>
            <w:bookmarkStart w:id="220" w:name="__Fieldmark__707_773172648"/>
            <w:bookmarkStart w:id="221" w:name="__Fieldmark__956_1178867966"/>
            <w:bookmarkEnd w:id="219"/>
            <w:bookmarkEnd w:id="220"/>
            <w:bookmarkEnd w:id="22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22" w:name="__Fieldmark__707_7731726481"/>
            <w:bookmarkStart w:id="223" w:name="__Fieldmark__1979_18366984631"/>
            <w:bookmarkEnd w:id="222"/>
            <w:bookmarkEnd w:id="22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730A07ED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DF14D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73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4" w:name="Text17"/>
            <w:bookmarkStart w:id="225" w:name="__Fieldmark__718_773172648"/>
            <w:bookmarkStart w:id="226" w:name="__Fieldmark__973_1178867966"/>
            <w:bookmarkEnd w:id="224"/>
            <w:bookmarkEnd w:id="225"/>
            <w:bookmarkEnd w:id="22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27" w:name="Text171"/>
            <w:bookmarkStart w:id="228" w:name="__Fieldmark__718_7731726481"/>
            <w:bookmarkEnd w:id="227"/>
            <w:bookmarkEnd w:id="228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32F8527" w14:textId="77777777"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113E51C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3494900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D825925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90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9" w:name="__Fieldmark__1994_1836698463"/>
            <w:bookmarkStart w:id="230" w:name="__Fieldmark__729_773172648"/>
            <w:bookmarkStart w:id="231" w:name="__Fieldmark__990_1178867966"/>
            <w:bookmarkEnd w:id="229"/>
            <w:bookmarkEnd w:id="230"/>
            <w:bookmarkEnd w:id="23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32" w:name="__Fieldmark__1994_18366984631"/>
            <w:bookmarkStart w:id="233" w:name="__Fieldmark__729_7731726481"/>
            <w:bookmarkEnd w:id="232"/>
            <w:bookmarkEnd w:id="23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CA2B99C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B74EF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0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4" w:name="__Fieldmark__740_773172648"/>
            <w:bookmarkStart w:id="235" w:name="__Fieldmark__2001_1836698463"/>
            <w:bookmarkStart w:id="236" w:name="__Fieldmark__1007_1178867966"/>
            <w:bookmarkEnd w:id="234"/>
            <w:bookmarkEnd w:id="235"/>
            <w:bookmarkEnd w:id="23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37" w:name="__Fieldmark__2001_18366984631"/>
            <w:bookmarkStart w:id="238" w:name="__Fieldmark__740_7731726481"/>
            <w:bookmarkEnd w:id="237"/>
            <w:bookmarkEnd w:id="238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785E3E63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8C4D2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24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9" w:name="__Fieldmark__2009_1836698463"/>
            <w:bookmarkStart w:id="240" w:name="__Fieldmark__751_773172648"/>
            <w:bookmarkStart w:id="241" w:name="__Fieldmark__1024_1178867966"/>
            <w:bookmarkEnd w:id="239"/>
            <w:bookmarkEnd w:id="240"/>
            <w:bookmarkEnd w:id="24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42" w:name="__Fieldmark__751_7731726481"/>
            <w:bookmarkStart w:id="243" w:name="__Fieldmark__2009_18366984631"/>
            <w:bookmarkEnd w:id="242"/>
            <w:bookmarkEnd w:id="243"/>
            <w:r>
              <w:fldChar w:fldCharType="end"/>
            </w:r>
          </w:p>
        </w:tc>
      </w:tr>
      <w:tr w:rsidR="00E168E8" w14:paraId="2A040CB6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3A29CF6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10561ED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8AA8F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42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4" w:name="__Fieldmark__2017_1836698463"/>
            <w:bookmarkStart w:id="245" w:name="__Fieldmark__763_773172648"/>
            <w:bookmarkStart w:id="246" w:name="__Fieldmark__1042_1178867966"/>
            <w:bookmarkEnd w:id="244"/>
            <w:bookmarkEnd w:id="245"/>
            <w:bookmarkEnd w:id="24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47" w:name="__Fieldmark__2017_18366984631"/>
            <w:bookmarkStart w:id="248" w:name="__Fieldmark__763_7731726481"/>
            <w:bookmarkEnd w:id="247"/>
            <w:bookmarkEnd w:id="248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08042D3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3907CA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59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9" w:name="__Fieldmark__774_773172648"/>
            <w:bookmarkStart w:id="250" w:name="__Fieldmark__2024_1836698463"/>
            <w:bookmarkStart w:id="251" w:name="__Fieldmark__1059_1178867966"/>
            <w:bookmarkEnd w:id="249"/>
            <w:bookmarkEnd w:id="250"/>
            <w:bookmarkEnd w:id="25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52" w:name="__Fieldmark__2024_18366984631"/>
            <w:bookmarkStart w:id="253" w:name="__Fieldmark__774_7731726481"/>
            <w:bookmarkEnd w:id="252"/>
            <w:bookmarkEnd w:id="25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290C0BDC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E2FB8E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7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4" w:name="__Fieldmark__2032_1836698463"/>
            <w:bookmarkStart w:id="255" w:name="__Fieldmark__785_773172648"/>
            <w:bookmarkStart w:id="256" w:name="__Fieldmark__1076_1178867966"/>
            <w:bookmarkEnd w:id="254"/>
            <w:bookmarkEnd w:id="255"/>
            <w:bookmarkEnd w:id="25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57" w:name="__Fieldmark__2032_18366984631"/>
            <w:bookmarkStart w:id="258" w:name="__Fieldmark__785_7731726481"/>
            <w:bookmarkEnd w:id="257"/>
            <w:bookmarkEnd w:id="258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7D683A4" w14:textId="77777777"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B84E3C0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42206EE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70AB8F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93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9" w:name="__Fieldmark__796_773172648"/>
            <w:bookmarkStart w:id="260" w:name="__Fieldmark__2039_1836698463"/>
            <w:bookmarkStart w:id="261" w:name="__Fieldmark__1093_1178867966"/>
            <w:bookmarkEnd w:id="259"/>
            <w:bookmarkEnd w:id="260"/>
            <w:bookmarkEnd w:id="26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62" w:name="__Fieldmark__796_7731726481"/>
            <w:bookmarkStart w:id="263" w:name="__Fieldmark__2039_18366984631"/>
            <w:bookmarkEnd w:id="262"/>
            <w:bookmarkEnd w:id="263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5725148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DA52A2C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10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4" w:name="__Fieldmark__2046_1836698463"/>
            <w:bookmarkStart w:id="265" w:name="__Fieldmark__807_773172648"/>
            <w:bookmarkStart w:id="266" w:name="__Fieldmark__1110_1178867966"/>
            <w:bookmarkEnd w:id="264"/>
            <w:bookmarkEnd w:id="265"/>
            <w:bookmarkEnd w:id="26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67" w:name="__Fieldmark__807_7731726481"/>
            <w:bookmarkStart w:id="268" w:name="__Fieldmark__2046_18366984631"/>
            <w:bookmarkEnd w:id="267"/>
            <w:bookmarkEnd w:id="268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644FACDA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A7235A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2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9" w:name="__Fieldmark__2054_1836698463"/>
            <w:bookmarkStart w:id="270" w:name="__Fieldmark__818_773172648"/>
            <w:bookmarkStart w:id="271" w:name="__Fieldmark__1127_1178867966"/>
            <w:bookmarkEnd w:id="269"/>
            <w:bookmarkEnd w:id="270"/>
            <w:bookmarkEnd w:id="27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2" w:name="__Fieldmark__2054_18366984631"/>
            <w:bookmarkStart w:id="273" w:name="__Fieldmark__818_7731726481"/>
            <w:bookmarkEnd w:id="272"/>
            <w:bookmarkEnd w:id="273"/>
            <w:r>
              <w:fldChar w:fldCharType="end"/>
            </w:r>
          </w:p>
        </w:tc>
      </w:tr>
    </w:tbl>
    <w:p w14:paraId="786873DC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13D1F93B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14:paraId="5A31C5A4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2781532" w14:textId="77777777"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lastRenderedPageBreak/>
              <w:t>ATUAÇÃO PROFISSIONAL E LOCAL DE TRABALHO</w:t>
            </w:r>
          </w:p>
        </w:tc>
      </w:tr>
    </w:tbl>
    <w:p w14:paraId="79530CA5" w14:textId="77777777"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311"/>
        <w:gridCol w:w="810"/>
        <w:gridCol w:w="705"/>
        <w:gridCol w:w="2178"/>
        <w:gridCol w:w="2790"/>
        <w:gridCol w:w="2121"/>
      </w:tblGrid>
      <w:tr w:rsidR="00E168E8" w14:paraId="0BEBF6DE" w14:textId="77777777">
        <w:trPr>
          <w:cantSplit/>
        </w:trPr>
        <w:tc>
          <w:tcPr>
            <w:tcW w:w="2310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02190956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587D13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67285A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14:paraId="427D16A7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3DAE21A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F20ECB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9" w:type="dxa"/>
            <w:gridSpan w:val="3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D2515B1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BE2DE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14:paraId="24F2A68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E168E8" w14:paraId="35B7A777" w14:textId="77777777">
        <w:trPr>
          <w:cantSplit/>
        </w:trPr>
        <w:tc>
          <w:tcPr>
            <w:tcW w:w="23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66A6A5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B7EF860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10B7A7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066810C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771845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9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08EE36C4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168E8" w14:paraId="08AB4521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1A044CA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7BDAF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22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4" w:name="__Fieldmark__907_773172648"/>
            <w:bookmarkStart w:id="275" w:name="__Fieldmark__2138_1836698463"/>
            <w:bookmarkStart w:id="276" w:name="__Fieldmark__1222_1178867966"/>
            <w:bookmarkStart w:id="277" w:name="Text1711"/>
            <w:bookmarkEnd w:id="274"/>
            <w:bookmarkEnd w:id="275"/>
            <w:bookmarkEnd w:id="27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8" w:name="__Fieldmark__2138_18366984631"/>
            <w:bookmarkStart w:id="279" w:name="__Fieldmark__907_7731726481"/>
            <w:bookmarkEnd w:id="277"/>
            <w:bookmarkEnd w:id="278"/>
            <w:bookmarkEnd w:id="279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168B1610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0DA145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39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0" w:name="__Fieldmark__918_773172648"/>
            <w:bookmarkStart w:id="281" w:name="__Fieldmark__2146_1836698463"/>
            <w:bookmarkStart w:id="282" w:name="__Fieldmark__1239_1178867966"/>
            <w:bookmarkEnd w:id="280"/>
            <w:bookmarkEnd w:id="281"/>
            <w:bookmarkEnd w:id="28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83" w:name="__Fieldmark__2146_18366984631"/>
            <w:bookmarkStart w:id="284" w:name="__Fieldmark__918_7731726481"/>
            <w:bookmarkEnd w:id="283"/>
            <w:bookmarkEnd w:id="284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94C2898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BE565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5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5" w:name="__Fieldmark__929_773172648"/>
            <w:bookmarkStart w:id="286" w:name="__Fieldmark__2153_1836698463"/>
            <w:bookmarkStart w:id="287" w:name="__Fieldmark__1256_1178867966"/>
            <w:bookmarkEnd w:id="285"/>
            <w:bookmarkEnd w:id="286"/>
            <w:bookmarkEnd w:id="28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88" w:name="__Fieldmark__929_7731726481"/>
            <w:bookmarkStart w:id="289" w:name="__Fieldmark__2153_18366984631"/>
            <w:bookmarkEnd w:id="288"/>
            <w:bookmarkEnd w:id="289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16022816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BC8928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73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0" w:name="__Fieldmark__2161_1836698463"/>
            <w:bookmarkStart w:id="291" w:name="__Fieldmark__940_773172648"/>
            <w:bookmarkStart w:id="292" w:name="__Fieldmark__1273_1178867966"/>
            <w:bookmarkEnd w:id="290"/>
            <w:bookmarkEnd w:id="291"/>
            <w:bookmarkEnd w:id="29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3" w:name="__Fieldmark__940_7731726481"/>
            <w:bookmarkStart w:id="294" w:name="__Fieldmark__2161_18366984631"/>
            <w:bookmarkEnd w:id="293"/>
            <w:bookmarkEnd w:id="294"/>
            <w:r>
              <w:fldChar w:fldCharType="end"/>
            </w:r>
          </w:p>
        </w:tc>
      </w:tr>
      <w:tr w:rsidR="00E168E8" w14:paraId="7C25E36D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D87BA10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AF9BEB2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90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5" w:name="__Fieldmark__2169_1836698463"/>
            <w:bookmarkStart w:id="296" w:name="__Fieldmark__951_773172648"/>
            <w:bookmarkStart w:id="297" w:name="__Fieldmark__1290_1178867966"/>
            <w:bookmarkEnd w:id="295"/>
            <w:bookmarkEnd w:id="296"/>
            <w:bookmarkEnd w:id="29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8" w:name="__Fieldmark__951_7731726481"/>
            <w:bookmarkStart w:id="299" w:name="__Fieldmark__2169_18366984631"/>
            <w:bookmarkEnd w:id="298"/>
            <w:bookmarkEnd w:id="299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A15860F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C4CDA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0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0" w:name="__Fieldmark__2176_1836698463"/>
            <w:bookmarkStart w:id="301" w:name="__Fieldmark__962_773172648"/>
            <w:bookmarkStart w:id="302" w:name="__Fieldmark__1307_1178867966"/>
            <w:bookmarkEnd w:id="300"/>
            <w:bookmarkEnd w:id="301"/>
            <w:bookmarkEnd w:id="30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3" w:name="__Fieldmark__2176_18366984631"/>
            <w:bookmarkStart w:id="304" w:name="__Fieldmark__962_7731726481"/>
            <w:bookmarkEnd w:id="303"/>
            <w:bookmarkEnd w:id="304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7128890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D0DD0AE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24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5" w:name="__Fieldmark__2183_1836698463"/>
            <w:bookmarkStart w:id="306" w:name="__Fieldmark__973_773172648"/>
            <w:bookmarkStart w:id="307" w:name="__Fieldmark__1324_1178867966"/>
            <w:bookmarkEnd w:id="305"/>
            <w:bookmarkEnd w:id="306"/>
            <w:bookmarkEnd w:id="30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8" w:name="__Fieldmark__973_7731726481"/>
            <w:bookmarkStart w:id="309" w:name="__Fieldmark__2183_18366984631"/>
            <w:bookmarkEnd w:id="308"/>
            <w:bookmarkEnd w:id="309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160B9149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4D14A8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41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0" w:name="__Fieldmark__984_773172648"/>
            <w:bookmarkStart w:id="311" w:name="__Fieldmark__2191_1836698463"/>
            <w:bookmarkStart w:id="312" w:name="__Fieldmark__1341_1178867966"/>
            <w:bookmarkEnd w:id="310"/>
            <w:bookmarkEnd w:id="311"/>
            <w:bookmarkEnd w:id="31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3" w:name="__Fieldmark__2191_18366984631"/>
            <w:bookmarkStart w:id="314" w:name="__Fieldmark__984_7731726481"/>
            <w:bookmarkEnd w:id="313"/>
            <w:bookmarkEnd w:id="314"/>
            <w:r>
              <w:fldChar w:fldCharType="end"/>
            </w:r>
          </w:p>
        </w:tc>
      </w:tr>
      <w:tr w:rsidR="00E168E8" w14:paraId="15085342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492D57E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15173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58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5" w:name="__Fieldmark__2199_1836698463"/>
            <w:bookmarkStart w:id="316" w:name="__Fieldmark__995_773172648"/>
            <w:bookmarkStart w:id="317" w:name="__Fieldmark__1358_1178867966"/>
            <w:bookmarkEnd w:id="315"/>
            <w:bookmarkEnd w:id="316"/>
            <w:bookmarkEnd w:id="31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8" w:name="__Fieldmark__2199_18366984631"/>
            <w:bookmarkStart w:id="319" w:name="__Fieldmark__995_7731726481"/>
            <w:bookmarkEnd w:id="318"/>
            <w:bookmarkEnd w:id="319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4288E04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2DD2505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75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0" w:name="__Fieldmark__1006_773172648"/>
            <w:bookmarkStart w:id="321" w:name="__Fieldmark__2206_1836698463"/>
            <w:bookmarkStart w:id="322" w:name="__Fieldmark__1375_1178867966"/>
            <w:bookmarkEnd w:id="320"/>
            <w:bookmarkEnd w:id="321"/>
            <w:bookmarkEnd w:id="32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23" w:name="__Fieldmark__1006_7731726481"/>
            <w:bookmarkStart w:id="324" w:name="__Fieldmark__2206_18366984631"/>
            <w:bookmarkEnd w:id="323"/>
            <w:bookmarkEnd w:id="324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8E1E410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F7435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92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5" w:name="__Fieldmark__1017_773172648"/>
            <w:bookmarkStart w:id="326" w:name="__Fieldmark__2213_1836698463"/>
            <w:bookmarkStart w:id="327" w:name="__Fieldmark__1392_1178867966"/>
            <w:bookmarkEnd w:id="325"/>
            <w:bookmarkEnd w:id="326"/>
            <w:bookmarkEnd w:id="32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28" w:name="__Fieldmark__1017_7731726481"/>
            <w:bookmarkStart w:id="329" w:name="__Fieldmark__2213_18366984631"/>
            <w:bookmarkEnd w:id="328"/>
            <w:bookmarkEnd w:id="329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04DE0418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44FD0C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409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0" w:name="__Fieldmark__1028_773172648"/>
            <w:bookmarkStart w:id="331" w:name="__Fieldmark__2221_1836698463"/>
            <w:bookmarkStart w:id="332" w:name="__Fieldmark__1409_1178867966"/>
            <w:bookmarkEnd w:id="330"/>
            <w:bookmarkEnd w:id="331"/>
            <w:bookmarkEnd w:id="33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33" w:name="__Fieldmark__1028_7731726481"/>
            <w:bookmarkStart w:id="334" w:name="__Fieldmark__2221_18366984631"/>
            <w:bookmarkEnd w:id="333"/>
            <w:bookmarkEnd w:id="334"/>
            <w:r>
              <w:fldChar w:fldCharType="end"/>
            </w:r>
          </w:p>
        </w:tc>
      </w:tr>
      <w:tr w:rsidR="00E168E8" w14:paraId="2C920C8F" w14:textId="77777777"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B6EC7F7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3FA4963" w14:textId="77777777" w:rsidR="00E168E8" w:rsidRDefault="002E0A3E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DE4225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09C3D7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35" w:name="__Fieldmark__1038_773172648"/>
            <w:bookmarkStart w:id="336" w:name="__Fieldmark__2226_1836698463"/>
            <w:bookmarkStart w:id="337" w:name="__Fieldmark__1422_1178867966"/>
            <w:bookmarkEnd w:id="335"/>
            <w:bookmarkEnd w:id="336"/>
            <w:bookmarkEnd w:id="337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EFB928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B9EF7B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38" w:name="__Fieldmark__2230_1836698463"/>
            <w:bookmarkStart w:id="339" w:name="__Fieldmark__1047_773172648"/>
            <w:bookmarkStart w:id="340" w:name="__Fieldmark__1434_1178867966"/>
            <w:bookmarkEnd w:id="338"/>
            <w:bookmarkEnd w:id="339"/>
            <w:bookmarkEnd w:id="340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79F8A50F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E168E8" w14:paraId="279071DD" w14:textId="77777777">
        <w:tc>
          <w:tcPr>
            <w:tcW w:w="10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14:paraId="52E12BDB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35C50B2" w14:textId="77777777"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E168E8" w14:paraId="3FCD0597" w14:textId="77777777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6B6D03C6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036B0A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5D22C0F7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951B194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41" w:name="__Fieldmark__1104_773172648"/>
            <w:bookmarkStart w:id="342" w:name="__Fieldmark__2282_1836698463"/>
            <w:bookmarkStart w:id="343" w:name="__Fieldmark__1494_1178867966"/>
            <w:bookmarkStart w:id="344" w:name="Selecionar8"/>
            <w:bookmarkEnd w:id="341"/>
            <w:bookmarkEnd w:id="342"/>
            <w:bookmarkEnd w:id="343"/>
            <w:r>
              <w:fldChar w:fldCharType="end"/>
            </w:r>
            <w:bookmarkEnd w:id="344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16392E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59C7F5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45" w:name="__Fieldmark__1115_773172648"/>
            <w:bookmarkStart w:id="346" w:name="__Fieldmark__2288_1836698463"/>
            <w:bookmarkStart w:id="347" w:name="__Fieldmark__1508_1178867966"/>
            <w:bookmarkStart w:id="348" w:name="Selecionar11"/>
            <w:bookmarkEnd w:id="345"/>
            <w:bookmarkEnd w:id="346"/>
            <w:bookmarkEnd w:id="347"/>
            <w:r>
              <w:fldChar w:fldCharType="end"/>
            </w:r>
            <w:bookmarkEnd w:id="34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E168E8" w14:paraId="06EC565D" w14:textId="77777777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375C506A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B85D53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085074BF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19B82D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49" w:name="__Fieldmark__2295_1836698463"/>
            <w:bookmarkStart w:id="350" w:name="__Fieldmark__1127_773172648"/>
            <w:bookmarkStart w:id="351" w:name="__Fieldmark__1523_1178867966"/>
            <w:bookmarkStart w:id="352" w:name="Selecionar9"/>
            <w:bookmarkEnd w:id="349"/>
            <w:bookmarkEnd w:id="350"/>
            <w:bookmarkEnd w:id="351"/>
            <w:r>
              <w:fldChar w:fldCharType="end"/>
            </w:r>
            <w:bookmarkEnd w:id="352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F7B945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B8B37E6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53" w:name="__Fieldmark__1138_773172648"/>
            <w:bookmarkStart w:id="354" w:name="__Fieldmark__2301_1836698463"/>
            <w:bookmarkStart w:id="355" w:name="__Fieldmark__1537_1178867966"/>
            <w:bookmarkStart w:id="356" w:name="Selecionar12"/>
            <w:bookmarkEnd w:id="353"/>
            <w:bookmarkEnd w:id="354"/>
            <w:bookmarkEnd w:id="355"/>
            <w:r>
              <w:fldChar w:fldCharType="end"/>
            </w:r>
            <w:bookmarkEnd w:id="35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33B9DF2A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20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323"/>
        <w:gridCol w:w="1755"/>
        <w:gridCol w:w="2550"/>
        <w:gridCol w:w="2265"/>
        <w:gridCol w:w="2027"/>
      </w:tblGrid>
      <w:tr w:rsidR="00E168E8" w14:paraId="7E5E4C8A" w14:textId="77777777">
        <w:tc>
          <w:tcPr>
            <w:tcW w:w="109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 w:themeFill="background1" w:themeFillShade="A6"/>
            <w:tcMar>
              <w:left w:w="104" w:type="dxa"/>
            </w:tcMar>
          </w:tcPr>
          <w:p w14:paraId="7CB31CA1" w14:textId="77777777" w:rsidR="00E168E8" w:rsidRDefault="002E0A3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ODECLARAÇÃO (SOMENTE PARA AÇÕES AFIRMATIVAS)</w:t>
            </w:r>
          </w:p>
        </w:tc>
      </w:tr>
      <w:tr w:rsidR="00E168E8" w14:paraId="509657AD" w14:textId="77777777">
        <w:trPr>
          <w:trHeight w:val="759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02AB344F" w14:textId="77777777" w:rsidR="00E168E8" w:rsidRDefault="00E168E8">
            <w:pPr>
              <w:rPr>
                <w:rFonts w:ascii="Times" w:hAnsi="Times"/>
                <w:szCs w:val="20"/>
                <w:lang w:val="pt-BR"/>
              </w:rPr>
            </w:pPr>
          </w:p>
          <w:p w14:paraId="7D027D02" w14:textId="77777777" w:rsidR="00E168E8" w:rsidRDefault="002E0A3E">
            <w:pPr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Arial" w:hAnsi="Arial"/>
                <w:szCs w:val="20"/>
                <w:lang w:val="pt-BR"/>
              </w:rPr>
              <w:t>Você se autodeclara:</w:t>
            </w:r>
          </w:p>
          <w:p w14:paraId="6382AC6A" w14:textId="77777777" w:rsidR="00E168E8" w:rsidRDefault="00E168E8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1D44A3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8DEEACC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AE255D3" w14:textId="77777777" w:rsidR="00E168E8" w:rsidRDefault="00E168E8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8033E98" w14:textId="77777777" w:rsidR="00E168E8" w:rsidRDefault="00E168E8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F8516E0" w14:textId="77777777" w:rsidR="00E168E8" w:rsidRDefault="002E0A3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 xml:space="preserve">  Negro/a</w:t>
            </w:r>
          </w:p>
          <w:p w14:paraId="4FCB580E" w14:textId="77777777" w:rsidR="00E168E8" w:rsidRDefault="00E168E8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FDF245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7440B19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86A833E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939AE1A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4D8E759" w14:textId="77777777" w:rsidR="00E168E8" w:rsidRDefault="002E0A3E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Indígena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301B40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0921886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FC3C850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bookmarkStart w:id="357" w:name="__Fieldmark__2504_183669846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>
              <w:fldChar w:fldCharType="begin"/>
            </w:r>
            <w:bookmarkStart w:id="358" w:name="__Fieldmark__1569_1178867966"/>
            <w:r>
              <w:fldChar w:fldCharType="end"/>
            </w:r>
            <w:bookmarkStart w:id="359" w:name="__Fieldmark__1173_773172648"/>
            <w:bookmarkEnd w:id="357"/>
            <w:bookmarkEnd w:id="358"/>
            <w:bookmarkEnd w:id="359"/>
            <w:r>
              <w:rPr>
                <w:rFonts w:ascii="Arial" w:hAnsi="Arial" w:cs="Arial"/>
                <w:sz w:val="18"/>
                <w:szCs w:val="16"/>
                <w:lang w:val="pt-BR"/>
              </w:rPr>
              <w:t>Quilombol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4E873D1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4AFC8B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6B4836D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bookmarkStart w:id="360" w:name="__Fieldmark__2503_183669846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>
              <w:fldChar w:fldCharType="begin"/>
            </w:r>
            <w:bookmarkStart w:id="361" w:name="__Fieldmark__1579_1178867966"/>
            <w:r>
              <w:fldChar w:fldCharType="end"/>
            </w:r>
            <w:bookmarkStart w:id="362" w:name="__Fieldmark__1179_773172648"/>
            <w:bookmarkEnd w:id="360"/>
            <w:bookmarkEnd w:id="361"/>
            <w:bookmarkEnd w:id="362"/>
            <w:r>
              <w:rPr>
                <w:rFonts w:ascii="Arial" w:hAnsi="Arial" w:cs="Arial"/>
                <w:sz w:val="18"/>
                <w:szCs w:val="16"/>
                <w:lang w:val="pt-BR"/>
              </w:rPr>
              <w:t>Pessoa com deficiência</w:t>
            </w:r>
          </w:p>
          <w:p w14:paraId="1622D01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32AE66B5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0D9BE6BD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14:paraId="67A705F1" w14:textId="77777777"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</w:tbl>
    <w:p w14:paraId="30EFA1A0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E168E8" w14:paraId="0CCE3810" w14:textId="77777777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4183D1B" w14:textId="77777777" w:rsidR="00E168E8" w:rsidRDefault="00E168E8">
            <w:pPr>
              <w:spacing w:line="120" w:lineRule="exact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  <w:p w14:paraId="60ED27AC" w14:textId="77777777" w:rsidR="00E168E8" w:rsidRDefault="002E0A3E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color w:val="00000A"/>
                <w:sz w:val="18"/>
                <w:lang w:val="pt-BR"/>
              </w:rPr>
              <w:t>Realizará a Prova Escrita e a Arguição do Memorial fora do Pelotas?</w:t>
            </w:r>
          </w:p>
          <w:p w14:paraId="0517DCDC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lang w:val="pt-BR"/>
              </w:rPr>
            </w:pPr>
          </w:p>
          <w:p w14:paraId="7F80A28F" w14:textId="77777777" w:rsidR="00E168E8" w:rsidRDefault="002E0A3E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m caso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firmativo, q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ual o Programa de Pós-Graduação se responsabilizará pela aplicação das referidas provas e a pessoa a ser contatada? (nome completo e pessoa de contato)</w:t>
            </w:r>
          </w:p>
          <w:p w14:paraId="04E94276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03A75BBF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46776EAD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6EDDB6D7" w14:textId="77777777" w:rsidR="00E168E8" w:rsidRDefault="002E0A3E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Qual o e-mail</w:t>
            </w:r>
            <w:proofErr w:type="gramStart"/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e telefone do referido programa?</w:t>
            </w:r>
          </w:p>
          <w:p w14:paraId="4ABC47B2" w14:textId="77777777" w:rsidR="00E168E8" w:rsidRDefault="00E168E8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28" w:type="dxa"/>
            </w:tcMar>
          </w:tcPr>
          <w:p w14:paraId="34175F97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FBAFB38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63" w:name="__Fieldmark__1211_773172648"/>
            <w:bookmarkStart w:id="364" w:name="__Fieldmark__2372_1836698463"/>
            <w:bookmarkStart w:id="365" w:name="__Fieldmark__1617_1178867966"/>
            <w:bookmarkEnd w:id="363"/>
            <w:bookmarkEnd w:id="364"/>
            <w:bookmarkEnd w:id="365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43448B9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AC8151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FE9C941" w14:textId="77777777" w:rsidR="00E168E8" w:rsidRDefault="002E0A3E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</w:p>
          <w:p w14:paraId="76DAB1BB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EE13B29" w14:textId="77777777" w:rsidR="00E168E8" w:rsidRDefault="00E168E8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1A760D8" w14:textId="77777777" w:rsidR="00E168E8" w:rsidRDefault="002E0A3E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essoa de contato:</w:t>
            </w:r>
          </w:p>
          <w:p w14:paraId="6D3B2D36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425C4B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16DB5D7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) 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9DB595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4C1209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66" w:name="__Fieldmark__1225_773172648"/>
            <w:bookmarkStart w:id="367" w:name="__Fieldmark__2382_1836698463"/>
            <w:bookmarkStart w:id="368" w:name="__Fieldmark__1634_1178867966"/>
            <w:bookmarkEnd w:id="366"/>
            <w:bookmarkEnd w:id="367"/>
            <w:bookmarkEnd w:id="368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14:paraId="625CB550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9A4BA4C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8BAF3A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E49782E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E168E8" w14:paraId="05EA118D" w14:textId="77777777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39469A8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FA62FEB" w14:textId="77777777" w:rsidR="00E168E8" w:rsidRDefault="002E0A3E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Necessitará de atendimento diferenciado para participar do processo seletivo?</w:t>
            </w:r>
          </w:p>
          <w:p w14:paraId="158914B4" w14:textId="77777777" w:rsidR="00E168E8" w:rsidRDefault="002E0A3E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m caso afirmativo, especifique qual necessidade: </w:t>
            </w:r>
            <w:r>
              <w:fldChar w:fldCharType="begin">
                <w:ffData>
                  <w:name w:val="__Fieldmark__1663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9" w:name="__Fieldmark__1248_773172648"/>
            <w:bookmarkStart w:id="370" w:name="__Fieldmark__2408_1836698463"/>
            <w:bookmarkStart w:id="371" w:name="__Fieldmark__1663_1178867966"/>
            <w:bookmarkEnd w:id="369"/>
            <w:bookmarkEnd w:id="370"/>
            <w:bookmarkEnd w:id="371"/>
            <w:r>
              <w:rPr>
                <w:rFonts w:ascii="Arial" w:hAnsi="Arial" w:cs="Arial"/>
                <w:sz w:val="18"/>
                <w:szCs w:val="18"/>
                <w:lang w:val="pt-BR"/>
              </w:rPr>
              <w:t>     </w:t>
            </w:r>
            <w:bookmarkStart w:id="372" w:name="__Fieldmark__1248_7731726481"/>
            <w:bookmarkStart w:id="373" w:name="__Fieldmark__2408_18366984631"/>
            <w:bookmarkEnd w:id="372"/>
            <w:bookmarkEnd w:id="373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28" w:type="dxa"/>
            </w:tcMar>
          </w:tcPr>
          <w:p w14:paraId="46EBF80F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59839E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74" w:name="__Fieldmark__1257_773172648"/>
            <w:bookmarkStart w:id="375" w:name="__Fieldmark__2412_1836698463"/>
            <w:bookmarkStart w:id="376" w:name="__Fieldmark__1675_1178867966"/>
            <w:bookmarkEnd w:id="374"/>
            <w:bookmarkEnd w:id="375"/>
            <w:bookmarkEnd w:id="376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BF246AF" w14:textId="77777777"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388E7367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F1388">
              <w:fldChar w:fldCharType="separate"/>
            </w:r>
            <w:bookmarkStart w:id="377" w:name="__Fieldmark__1266_773172648"/>
            <w:bookmarkStart w:id="378" w:name="__Fieldmark__2416_1836698463"/>
            <w:bookmarkStart w:id="379" w:name="__Fieldmark__1687_1178867966"/>
            <w:bookmarkEnd w:id="377"/>
            <w:bookmarkEnd w:id="378"/>
            <w:bookmarkEnd w:id="379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14:paraId="4BEE095D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7FAFFCC0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1D804A3D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5DACBCA2" w14:textId="77777777" w:rsidR="00E168E8" w:rsidRDefault="002E0A3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Local:                                                                                    Data:</w:t>
      </w:r>
    </w:p>
    <w:p w14:paraId="46CD6EB7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521D307B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44D9BBE5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700A1887" w14:textId="77777777" w:rsidR="00E168E8" w:rsidRDefault="002E0A3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Assinatura:</w:t>
      </w:r>
    </w:p>
    <w:p w14:paraId="4E5BF92A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39729F7E" w14:textId="77777777" w:rsidR="00E168E8" w:rsidRDefault="002E0A3E">
      <w:pPr>
        <w:widowControl/>
        <w:rPr>
          <w:rFonts w:ascii="Arial" w:hAnsi="Arial" w:cs="Arial"/>
          <w:sz w:val="16"/>
          <w:szCs w:val="16"/>
          <w:lang w:val="pt-BR"/>
        </w:rPr>
      </w:pPr>
      <w:r>
        <w:br w:type="page"/>
      </w:r>
    </w:p>
    <w:p w14:paraId="7D5D7970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72EADAE1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0608C7A2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9DF54C4" w14:textId="77777777" w:rsidR="00E168E8" w:rsidRDefault="002E0A3E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14:paraId="27C39E8C" w14:textId="77777777" w:rsidR="00E168E8" w:rsidRDefault="00E168E8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 w:hanging="169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6A6354E" w14:textId="77777777" w:rsidR="00E168E8" w:rsidRDefault="002E0A3E">
            <w:pPr>
              <w:tabs>
                <w:tab w:val="left" w:pos="164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1) Fotocópia do diploma de curso superior ou do certificado de conclusão do curso ou ainda declaração da coordenação do curso de graduação indicando que a/o candidata/o irá colar grau até a data da matrícula 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PGA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14:paraId="0157C004" w14:textId="77777777" w:rsidR="00E168E8" w:rsidRDefault="002E0A3E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2) Fotocópia impressa do </w:t>
            </w:r>
            <w:proofErr w:type="spellStart"/>
            <w:r>
              <w:rPr>
                <w:rFonts w:ascii="Arial" w:hAnsi="Arial" w:cs="Arial"/>
                <w:i/>
                <w:iCs/>
                <w:color w:val="00000A"/>
                <w:sz w:val="18"/>
                <w:szCs w:val="18"/>
                <w:lang w:val="pt-BR"/>
              </w:rPr>
              <w:t>Currículum</w:t>
            </w:r>
            <w:proofErr w:type="spellEnd"/>
            <w:r>
              <w:rPr>
                <w:rFonts w:ascii="Arial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Lattes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documentado;</w:t>
            </w:r>
          </w:p>
          <w:p w14:paraId="1E6E024B" w14:textId="77777777" w:rsidR="00E168E8" w:rsidRDefault="002E0A3E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3) Fotocópias simples do histórico escolar do curso de graduação;</w:t>
            </w:r>
          </w:p>
          <w:p w14:paraId="7D5AAA7F" w14:textId="77777777" w:rsidR="00E168E8" w:rsidRDefault="002E0A3E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4) Fotocópias simples dos seguintes documentos: </w:t>
            </w:r>
            <w:r>
              <w:rPr>
                <w:rFonts w:ascii="Arial" w:hAnsi="Arial" w:cs="Arial"/>
                <w:iCs/>
                <w:color w:val="00000A"/>
                <w:sz w:val="18"/>
                <w:szCs w:val="18"/>
                <w:lang w:val="pt-BR"/>
              </w:rPr>
              <w:t>Carteira de Identidade (em caso de candidato/a brasileiro/a), passaporte (em caso de candidato/a estrangeiro/a), CPF (em caso de candidato/a brasileiro/a), Título de Eleitor (em caso de candidato/a brasileiro/a), Certificado de Reservista (em caso de candidato brasileiro do sexo masculino) e Certidão de Casamento (em caso de mudança de nome após confecção da Carteira de Identidade ou Passaporte).</w:t>
            </w:r>
          </w:p>
          <w:p w14:paraId="1A4BB8C5" w14:textId="77777777" w:rsidR="00E168E8" w:rsidRDefault="002E0A3E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5) Uma fotografia recente no tamanho 3x4;</w:t>
            </w:r>
          </w:p>
          <w:p w14:paraId="65FC2BB7" w14:textId="77777777" w:rsidR="00E168E8" w:rsidRDefault="002E0A3E">
            <w:pPr>
              <w:pStyle w:val="Corpo"/>
              <w:tabs>
                <w:tab w:val="left" w:pos="164"/>
              </w:tabs>
              <w:ind w:left="164" w:hanging="164"/>
              <w:jc w:val="both"/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6) Memorial conforme as regras do edital 136/2018;</w:t>
            </w:r>
          </w:p>
          <w:p w14:paraId="1625F6A1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7) Ofício do Programa de Pós-Graduação, formalizando sua responsabilidade pela aplicação e envio da Prova Escrita (no caso de candidato residente fora de Pelotas).</w:t>
            </w:r>
          </w:p>
          <w:p w14:paraId="49734E96" w14:textId="77777777"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0) Comprovante de pessoa com deficiência (no caso de candidata/o inscrita/o para a vaga de pessoa com deficiência).</w:t>
            </w:r>
          </w:p>
          <w:p w14:paraId="679AB0FF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85250B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6DBD94F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2B2C7102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2F8343D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E168E8" w14:paraId="18090DAA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6F8F22E" w14:textId="77777777"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76FCFBC" w14:textId="77777777" w:rsidR="00E168E8" w:rsidRDefault="002E0A3E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14:paraId="17815743" w14:textId="77777777"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FD5179" w14:textId="77777777" w:rsidR="00E168E8" w:rsidRDefault="002E0A3E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Programa de Pós-Graduação em Antropologia</w:t>
            </w:r>
          </w:p>
          <w:p w14:paraId="2C2B6846" w14:textId="77777777" w:rsidR="00E168E8" w:rsidRDefault="002E0A3E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 xml:space="preserve">Campus das Ciências Sociais da </w:t>
            </w:r>
            <w:proofErr w:type="spellStart"/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UFPel</w:t>
            </w:r>
            <w:proofErr w:type="spellEnd"/>
          </w:p>
          <w:p w14:paraId="184C0CB0" w14:textId="77777777" w:rsidR="00E168E8" w:rsidRDefault="002E0A3E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Instituto de Ciências Humanas</w:t>
            </w:r>
          </w:p>
          <w:p w14:paraId="388F8BD0" w14:textId="77777777" w:rsidR="00E168E8" w:rsidRDefault="002E0A3E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Rua Alberto Rosa, nº 154, 1º andar, sala 117 – Centro</w:t>
            </w:r>
          </w:p>
          <w:p w14:paraId="75F3762A" w14:textId="77777777" w:rsidR="00E168E8" w:rsidRDefault="002E0A3E">
            <w:pPr>
              <w:pStyle w:val="Corpo"/>
              <w:spacing w:after="120"/>
              <w:ind w:left="3708"/>
              <w:rPr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Pelotas – RS (Brasil) – CEP 96.010-770</w:t>
            </w:r>
          </w:p>
        </w:tc>
      </w:tr>
    </w:tbl>
    <w:p w14:paraId="2E5DF585" w14:textId="77777777"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</w:pPr>
    </w:p>
    <w:sectPr w:rsidR="00E168E8">
      <w:pgSz w:w="11906" w:h="16838"/>
      <w:pgMar w:top="567" w:right="567" w:bottom="851" w:left="567" w:header="0" w:footer="0" w:gutter="0"/>
      <w:cols w:space="720"/>
      <w:formProt w:val="0"/>
      <w:titlePg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E8"/>
    <w:rsid w:val="001F1388"/>
    <w:rsid w:val="002E0A3E"/>
    <w:rsid w:val="00B813B2"/>
    <w:rsid w:val="00E1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6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</w:style>
  <w:style w:type="character" w:customStyle="1" w:styleId="LinkdaInternet">
    <w:name w:val="Link da Internet"/>
    <w:rsid w:val="00AA261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customStyle="1" w:styleId="Hyperlink0">
    <w:name w:val="Hyperlink.0"/>
    <w:qFormat/>
    <w:rsid w:val="00EA653E"/>
    <w:rPr>
      <w:color w:val="0000FF"/>
      <w:u w:val="single" w:color="0000FF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D405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D4052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D4052"/>
    <w:rPr>
      <w:b/>
      <w:bCs/>
      <w:lang w:val="en-US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A2657C"/>
    <w:pPr>
      <w:suppressAutoHyphens/>
    </w:pPr>
    <w:rPr>
      <w:rFonts w:eastAsia="Arial Unicode MS" w:cs="Arial Unicode MS"/>
      <w:color w:val="000000"/>
      <w:sz w:val="24"/>
      <w:szCs w:val="24"/>
      <w:lang w:val="en-US" w:eastAsia="zh-CN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5966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uiPriority w:val="71"/>
    <w:qFormat/>
    <w:rsid w:val="00D96BFF"/>
    <w:rPr>
      <w:color w:val="00000A"/>
      <w:szCs w:val="24"/>
      <w:lang w:val="en-US" w:eastAsia="en-US"/>
    </w:rPr>
  </w:style>
  <w:style w:type="paragraph" w:customStyle="1" w:styleId="Default">
    <w:name w:val="Default"/>
    <w:qFormat/>
    <w:rsid w:val="00EA653E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D4052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D4052"/>
    <w:rPr>
      <w:b/>
      <w:bCs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</w:style>
  <w:style w:type="character" w:customStyle="1" w:styleId="LinkdaInternet">
    <w:name w:val="Link da Internet"/>
    <w:rsid w:val="00AA261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customStyle="1" w:styleId="Hyperlink0">
    <w:name w:val="Hyperlink.0"/>
    <w:qFormat/>
    <w:rsid w:val="00EA653E"/>
    <w:rPr>
      <w:color w:val="0000FF"/>
      <w:u w:val="single" w:color="0000FF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D405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D4052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D4052"/>
    <w:rPr>
      <w:b/>
      <w:bCs/>
      <w:lang w:val="en-US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A2657C"/>
    <w:pPr>
      <w:suppressAutoHyphens/>
    </w:pPr>
    <w:rPr>
      <w:rFonts w:eastAsia="Arial Unicode MS" w:cs="Arial Unicode MS"/>
      <w:color w:val="000000"/>
      <w:sz w:val="24"/>
      <w:szCs w:val="24"/>
      <w:lang w:val="en-US" w:eastAsia="zh-CN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5966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uiPriority w:val="71"/>
    <w:qFormat/>
    <w:rsid w:val="00D96BFF"/>
    <w:rPr>
      <w:color w:val="00000A"/>
      <w:szCs w:val="24"/>
      <w:lang w:val="en-US" w:eastAsia="en-US"/>
    </w:rPr>
  </w:style>
  <w:style w:type="paragraph" w:customStyle="1" w:styleId="Default">
    <w:name w:val="Default"/>
    <w:qFormat/>
    <w:rsid w:val="00EA653E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D4052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D4052"/>
    <w:rPr>
      <w:b/>
      <w:bCs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7C5A-313D-41CB-9A90-56B5DB5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Veridiana</cp:lastModifiedBy>
  <cp:revision>2</cp:revision>
  <cp:lastPrinted>2006-12-18T15:36:00Z</cp:lastPrinted>
  <dcterms:created xsi:type="dcterms:W3CDTF">2019-07-05T15:04:00Z</dcterms:created>
  <dcterms:modified xsi:type="dcterms:W3CDTF">2019-07-05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